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7707" w14:textId="77777777" w:rsidR="00EC7405" w:rsidRPr="001E2608" w:rsidRDefault="002C4E4C" w:rsidP="00EC7405">
      <w:pPr>
        <w:spacing w:before="120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1E2608">
        <w:rPr>
          <w:rFonts w:asciiTheme="minorHAnsi" w:hAnsiTheme="minorHAnsi" w:cstheme="minorHAnsi"/>
          <w:bCs/>
          <w:noProof/>
          <w:color w:val="2F5496" w:themeColor="accent5" w:themeShade="BF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A3E5D" wp14:editId="5F88573F">
                <wp:simplePos x="0" y="0"/>
                <wp:positionH relativeFrom="margin">
                  <wp:posOffset>4676775</wp:posOffset>
                </wp:positionH>
                <wp:positionV relativeFrom="paragraph">
                  <wp:posOffset>-486410</wp:posOffset>
                </wp:positionV>
                <wp:extent cx="1639570" cy="523220"/>
                <wp:effectExtent l="0" t="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6EF474" w14:textId="77777777" w:rsidR="00566DE8" w:rsidRPr="001E2608" w:rsidRDefault="00566DE8" w:rsidP="002C4E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1E260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A3E5D" id="Rectangle 7" o:spid="_x0000_s1028" style="position:absolute;margin-left:368.25pt;margin-top:-38.3pt;width:129.1pt;height:41.2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" fillcolor="#2f5496 [2408]" strokecolor="#2f5496 [2408]">
                <v:textbox style="mso-fit-shape-to-text:t">
                  <w:txbxContent>
                    <w:p w14:paraId="286EF474" w14:textId="77777777" w:rsidR="00566DE8" w:rsidRPr="001E2608" w:rsidRDefault="00566DE8" w:rsidP="002C4E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1E2608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405" w:rsidRPr="001E2608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2</w:t>
      </w:r>
      <w:r w:rsidR="00EC7405" w:rsidRPr="001E2608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  <w:vertAlign w:val="superscript"/>
        </w:rPr>
        <w:t>nd</w:t>
      </w:r>
      <w:r w:rsidR="00EC7405" w:rsidRPr="001E2608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 Appointment Confirmation Call </w:t>
      </w:r>
    </w:p>
    <w:p w14:paraId="39171252" w14:textId="77777777" w:rsidR="00EC7405" w:rsidRPr="001E2608" w:rsidRDefault="00EC7405" w:rsidP="00EC7405">
      <w:pPr>
        <w:spacing w:before="120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4526B845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the confirmation call script for new clients coming in for the 2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nd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.</w:t>
      </w:r>
    </w:p>
    <w:p w14:paraId="7977F8CB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0A9079C3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t is recommended the Assistant makes this confirmation call.</w:t>
      </w:r>
    </w:p>
    <w:p w14:paraId="639BE49C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6E9E2C68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</w:p>
    <w:p w14:paraId="451A75A9" w14:textId="77777777" w:rsidR="00EC7405" w:rsidRPr="001E2608" w:rsidRDefault="00EC7405" w:rsidP="00EC7405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2320B32E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] please? </w:t>
      </w:r>
    </w:p>
    <w:p w14:paraId="3886BCEF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is [Assistant] calling from [Advisor's] office.</w:t>
      </w:r>
    </w:p>
    <w:p w14:paraId="240AF2C5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proofErr w:type="gramStart"/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'm</w:t>
      </w:r>
      <w:proofErr w:type="gramEnd"/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calling to confirm your appointment at [time, on date].</w:t>
      </w:r>
    </w:p>
    <w:p w14:paraId="53103027" w14:textId="77777777" w:rsidR="00EC7405" w:rsidRPr="001E2608" w:rsidRDefault="00EC7405" w:rsidP="009A0D4B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We will be completing your 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Personal Financial Profile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t this meeting. </w:t>
      </w:r>
    </w:p>
    <w:p w14:paraId="2F14380A" w14:textId="77777777" w:rsidR="00EC7405" w:rsidRPr="001E2608" w:rsidRDefault="00EC7405" w:rsidP="009A0D4B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You will need to bring the documents with you that are listed on the checklist that came with the appointment confirmation letter. </w:t>
      </w:r>
    </w:p>
    <w:p w14:paraId="35B69261" w14:textId="77777777" w:rsidR="00EC7405" w:rsidRPr="001E2608" w:rsidRDefault="00EC7405" w:rsidP="009A0D4B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Did you receive the confirmation and checklist we mailed to you? </w:t>
      </w:r>
    </w:p>
    <w:p w14:paraId="381A564D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p w14:paraId="656D9140" w14:textId="77777777" w:rsidR="00EC7405" w:rsidRPr="001E2608" w:rsidRDefault="00EC7405" w:rsidP="009A0D4B">
      <w:pPr>
        <w:numPr>
          <w:ilvl w:val="1"/>
          <w:numId w:val="16"/>
        </w:numPr>
        <w:spacing w:after="120"/>
        <w:ind w:left="1434" w:hanging="357"/>
        <w:jc w:val="both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If yes:</w:t>
      </w:r>
      <w:r w:rsidRPr="001E260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</w:t>
      </w:r>
    </w:p>
    <w:p w14:paraId="376A36D1" w14:textId="77777777" w:rsidR="00EC7405" w:rsidRPr="001E2608" w:rsidRDefault="00EC7405" w:rsidP="00CF3620">
      <w:pPr>
        <w:ind w:left="1418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Great, do you have any questions about the list? </w:t>
      </w:r>
    </w:p>
    <w:p w14:paraId="00C5BF5B" w14:textId="77777777" w:rsidR="00CF3620" w:rsidRPr="001E2608" w:rsidRDefault="00CF3620" w:rsidP="00CF3620">
      <w:pPr>
        <w:ind w:left="1418"/>
        <w:jc w:val="both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p w14:paraId="3D4AA7DA" w14:textId="77777777" w:rsidR="006A6652" w:rsidRPr="001E2608" w:rsidRDefault="00EC7405" w:rsidP="00CF3620">
      <w:pPr>
        <w:ind w:left="1418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Have you had trouble getting all the documents together? </w:t>
      </w:r>
    </w:p>
    <w:p w14:paraId="74162CF6" w14:textId="77777777" w:rsidR="00CF3620" w:rsidRPr="001E2608" w:rsidRDefault="00CF3620" w:rsidP="00CF3620">
      <w:pPr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16"/>
          <w:szCs w:val="16"/>
        </w:rPr>
      </w:pPr>
    </w:p>
    <w:p w14:paraId="11C7CBB6" w14:textId="77777777" w:rsidR="00EC7405" w:rsidRPr="001E2608" w:rsidRDefault="00EC7405" w:rsidP="00EC7405">
      <w:pPr>
        <w:spacing w:after="120"/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yes, offer to rescheduling appointment if the client requires more time.</w:t>
      </w:r>
    </w:p>
    <w:p w14:paraId="38DEBFC9" w14:textId="77777777" w:rsidR="00EC7405" w:rsidRPr="001E2608" w:rsidRDefault="00EC7405" w:rsidP="009A0D4B">
      <w:pPr>
        <w:numPr>
          <w:ilvl w:val="1"/>
          <w:numId w:val="16"/>
        </w:numPr>
        <w:spacing w:after="120"/>
        <w:jc w:val="both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>If no:</w:t>
      </w:r>
      <w:r w:rsidRPr="001E2608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 xml:space="preserve"> </w:t>
      </w:r>
    </w:p>
    <w:p w14:paraId="54706479" w14:textId="77777777" w:rsidR="00EC7405" w:rsidRPr="001E2608" w:rsidRDefault="00EC7405" w:rsidP="00EC7405">
      <w:pPr>
        <w:ind w:left="1418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[Client], the</w:t>
      </w:r>
      <w:r w:rsidR="006A6652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documents are required for you and [Advisor] to have </w:t>
      </w:r>
      <w:r w:rsidR="006A6652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orough discussion about your current situation – which is </w:t>
      </w:r>
      <w:proofErr w:type="gramStart"/>
      <w:r w:rsidR="006A6652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very important</w:t>
      </w:r>
      <w:proofErr w:type="gramEnd"/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</w:p>
    <w:p w14:paraId="76CB69B8" w14:textId="77777777" w:rsidR="00267C18" w:rsidRPr="001E2608" w:rsidRDefault="00267C18" w:rsidP="00EC7405">
      <w:pPr>
        <w:ind w:left="1418"/>
        <w:rPr>
          <w:rFonts w:asciiTheme="minorHAnsi" w:hAnsiTheme="minorHAnsi" w:cstheme="minorHAnsi"/>
          <w:color w:val="3B3838" w:themeColor="background2" w:themeShade="40"/>
          <w:sz w:val="16"/>
          <w:szCs w:val="16"/>
        </w:rPr>
      </w:pPr>
    </w:p>
    <w:p w14:paraId="74A3AA08" w14:textId="77777777" w:rsidR="00EC7405" w:rsidRPr="001E2608" w:rsidRDefault="006A6652" w:rsidP="00EC7405">
      <w:pPr>
        <w:ind w:left="1418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 give you time to gather the material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, </w:t>
      </w:r>
      <w:proofErr w:type="gramStart"/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et’s</w:t>
      </w:r>
      <w:proofErr w:type="gramEnd"/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go ahead and 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reschedule th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s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ppointment</w:t>
      </w: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for you</w:t>
      </w:r>
      <w:r w:rsidR="00EC7405"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</w:p>
    <w:p w14:paraId="45BEEE37" w14:textId="77777777" w:rsidR="00267C18" w:rsidRPr="001E2608" w:rsidRDefault="00267C18" w:rsidP="00267C18">
      <w:pPr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16"/>
          <w:szCs w:val="16"/>
        </w:rPr>
      </w:pPr>
    </w:p>
    <w:p w14:paraId="48C590D1" w14:textId="77777777" w:rsidR="006A6652" w:rsidRPr="001E2608" w:rsidRDefault="006A6652" w:rsidP="006A6652">
      <w:pPr>
        <w:spacing w:after="120"/>
        <w:ind w:left="1418"/>
        <w:jc w:val="both"/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Confirm address, resend </w:t>
      </w:r>
      <w:proofErr w:type="gramStart"/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checklist</w:t>
      </w:r>
      <w:proofErr w:type="gramEnd"/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nd reschedule appointment for later date, saying:  </w:t>
      </w:r>
    </w:p>
    <w:p w14:paraId="5E517DC9" w14:textId="77777777" w:rsidR="00EC7405" w:rsidRPr="001E2608" w:rsidRDefault="00EC7405" w:rsidP="00EC7405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7537C61" w14:textId="77777777" w:rsidR="00EC7405" w:rsidRPr="001E2608" w:rsidRDefault="00EC7405" w:rsidP="009A0D4B">
      <w:pPr>
        <w:numPr>
          <w:ilvl w:val="0"/>
          <w:numId w:val="16"/>
        </w:num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errific - we look forward to seeing you at [time] on [date].</w:t>
      </w:r>
    </w:p>
    <w:p w14:paraId="58D798D0" w14:textId="77777777" w:rsidR="00404D2C" w:rsidRPr="001E2608" w:rsidRDefault="00404D2C" w:rsidP="00404D2C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14:paraId="620E3BE7" w14:textId="0B7E1537" w:rsidR="00AD0146" w:rsidRPr="001E2608" w:rsidRDefault="00AD0146" w:rsidP="0033640C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sectPr w:rsidR="00AD0146" w:rsidRPr="001E2608" w:rsidSect="001E2608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CE96" w14:textId="77777777" w:rsidR="008E7E66" w:rsidRDefault="008E7E66" w:rsidP="0006364D">
      <w:r>
        <w:separator/>
      </w:r>
    </w:p>
  </w:endnote>
  <w:endnote w:type="continuationSeparator" w:id="0">
    <w:p w14:paraId="322F2CBF" w14:textId="77777777" w:rsidR="008E7E66" w:rsidRDefault="008E7E66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386" w14:textId="7EEBBCFB" w:rsidR="00566DE8" w:rsidRPr="006A1980" w:rsidRDefault="00566DE8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6A1980">
      <w:rPr>
        <w:rFonts w:asciiTheme="minorHAnsi" w:hAnsiTheme="minorHAnsi" w:cstheme="minorHAnsi"/>
        <w:sz w:val="18"/>
        <w:szCs w:val="18"/>
      </w:rPr>
      <w:t>The 2</w:t>
    </w:r>
    <w:r w:rsidRPr="006A1980">
      <w:rPr>
        <w:rFonts w:asciiTheme="minorHAnsi" w:hAnsiTheme="minorHAnsi" w:cstheme="minorHAnsi"/>
        <w:sz w:val="18"/>
        <w:szCs w:val="18"/>
        <w:vertAlign w:val="superscript"/>
      </w:rPr>
      <w:t>nd</w:t>
    </w:r>
    <w:r w:rsidRPr="006A1980">
      <w:rPr>
        <w:rFonts w:asciiTheme="minorHAnsi" w:hAnsiTheme="minorHAnsi" w:cstheme="minorHAnsi"/>
        <w:sz w:val="18"/>
        <w:szCs w:val="18"/>
      </w:rPr>
      <w:t xml:space="preserve"> Appointment </w:t>
    </w:r>
    <w:r w:rsidRPr="006A1980">
      <w:rPr>
        <w:rFonts w:asciiTheme="minorHAnsi" w:hAnsiTheme="minorHAnsi" w:cstheme="minorHAnsi"/>
        <w:sz w:val="18"/>
        <w:szCs w:val="18"/>
      </w:rPr>
      <w:tab/>
    </w:r>
    <w:r w:rsidR="006A1980">
      <w:rPr>
        <w:rFonts w:asciiTheme="minorHAnsi" w:hAnsiTheme="minorHAnsi" w:cstheme="minorHAnsi"/>
        <w:sz w:val="18"/>
        <w:szCs w:val="18"/>
      </w:rPr>
      <w:t xml:space="preserve">      </w:t>
    </w:r>
    <w:r w:rsidRPr="006A1980">
      <w:rPr>
        <w:rFonts w:asciiTheme="minorHAnsi" w:hAnsiTheme="minorHAnsi" w:cstheme="minorHAnsi"/>
        <w:sz w:val="18"/>
        <w:szCs w:val="18"/>
      </w:rPr>
      <w:t xml:space="preserve">Page 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6A1980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6A1980">
      <w:rPr>
        <w:rStyle w:val="PageNumber"/>
        <w:rFonts w:asciiTheme="minorHAnsi" w:hAnsiTheme="minorHAnsi" w:cstheme="minorHAnsi"/>
        <w:noProof/>
        <w:sz w:val="18"/>
        <w:szCs w:val="18"/>
      </w:rPr>
      <w:t>12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="006A1980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Pr="006A1980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FE78" w14:textId="77777777" w:rsidR="008E7E66" w:rsidRDefault="008E7E66" w:rsidP="0006364D">
      <w:r>
        <w:separator/>
      </w:r>
    </w:p>
  </w:footnote>
  <w:footnote w:type="continuationSeparator" w:id="0">
    <w:p w14:paraId="5D7D0819" w14:textId="77777777" w:rsidR="008E7E66" w:rsidRDefault="008E7E66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359AE"/>
    <w:multiLevelType w:val="multilevel"/>
    <w:tmpl w:val="B4ACDE6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0"/>
  </w:num>
  <w:num w:numId="5">
    <w:abstractNumId w:val="0"/>
  </w:num>
  <w:num w:numId="6">
    <w:abstractNumId w:val="21"/>
  </w:num>
  <w:num w:numId="7">
    <w:abstractNumId w:val="24"/>
  </w:num>
  <w:num w:numId="8">
    <w:abstractNumId w:val="5"/>
  </w:num>
  <w:num w:numId="9">
    <w:abstractNumId w:val="2"/>
  </w:num>
  <w:num w:numId="10">
    <w:abstractNumId w:val="17"/>
  </w:num>
  <w:num w:numId="11">
    <w:abstractNumId w:val="16"/>
  </w:num>
  <w:num w:numId="12">
    <w:abstractNumId w:val="22"/>
  </w:num>
  <w:num w:numId="13">
    <w:abstractNumId w:val="13"/>
  </w:num>
  <w:num w:numId="14">
    <w:abstractNumId w:val="7"/>
  </w:num>
  <w:num w:numId="15">
    <w:abstractNumId w:val="3"/>
  </w:num>
  <w:num w:numId="16">
    <w:abstractNumId w:val="8"/>
  </w:num>
  <w:num w:numId="17">
    <w:abstractNumId w:val="15"/>
  </w:num>
  <w:num w:numId="18">
    <w:abstractNumId w:val="10"/>
  </w:num>
  <w:num w:numId="19">
    <w:abstractNumId w:val="1"/>
  </w:num>
  <w:num w:numId="20">
    <w:abstractNumId w:val="14"/>
  </w:num>
  <w:num w:numId="21">
    <w:abstractNumId w:val="18"/>
  </w:num>
  <w:num w:numId="22">
    <w:abstractNumId w:val="23"/>
  </w:num>
  <w:num w:numId="23">
    <w:abstractNumId w:val="6"/>
  </w:num>
  <w:num w:numId="24">
    <w:abstractNumId w:val="12"/>
  </w:num>
  <w:num w:numId="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4053"/>
    <w:rsid w:val="00024FE8"/>
    <w:rsid w:val="00025949"/>
    <w:rsid w:val="00026450"/>
    <w:rsid w:val="00030F22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67AB"/>
    <w:rsid w:val="000B7CA6"/>
    <w:rsid w:val="000C03F4"/>
    <w:rsid w:val="000C4C4F"/>
    <w:rsid w:val="000D7B11"/>
    <w:rsid w:val="000E0611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55DB"/>
    <w:rsid w:val="00110FF9"/>
    <w:rsid w:val="0011197F"/>
    <w:rsid w:val="00112CF1"/>
    <w:rsid w:val="00113EC9"/>
    <w:rsid w:val="0011493D"/>
    <w:rsid w:val="00114A4C"/>
    <w:rsid w:val="001203AF"/>
    <w:rsid w:val="00124A7F"/>
    <w:rsid w:val="00126C69"/>
    <w:rsid w:val="001324A3"/>
    <w:rsid w:val="00133203"/>
    <w:rsid w:val="00134B7D"/>
    <w:rsid w:val="00141EA0"/>
    <w:rsid w:val="001505C7"/>
    <w:rsid w:val="00154169"/>
    <w:rsid w:val="00155162"/>
    <w:rsid w:val="0016002B"/>
    <w:rsid w:val="00162D2D"/>
    <w:rsid w:val="00164063"/>
    <w:rsid w:val="00170E7E"/>
    <w:rsid w:val="001767AA"/>
    <w:rsid w:val="00186C55"/>
    <w:rsid w:val="00186CF0"/>
    <w:rsid w:val="00195A0F"/>
    <w:rsid w:val="00196722"/>
    <w:rsid w:val="001A1A24"/>
    <w:rsid w:val="001A2D4E"/>
    <w:rsid w:val="001B15B1"/>
    <w:rsid w:val="001C3BB3"/>
    <w:rsid w:val="001D0B19"/>
    <w:rsid w:val="001D1897"/>
    <w:rsid w:val="001D3478"/>
    <w:rsid w:val="001D34B3"/>
    <w:rsid w:val="001E2608"/>
    <w:rsid w:val="001E34B8"/>
    <w:rsid w:val="001E40D7"/>
    <w:rsid w:val="001E732D"/>
    <w:rsid w:val="001E7E8D"/>
    <w:rsid w:val="001F191C"/>
    <w:rsid w:val="001F1B07"/>
    <w:rsid w:val="001F20D4"/>
    <w:rsid w:val="001F3D70"/>
    <w:rsid w:val="002024D5"/>
    <w:rsid w:val="0020260D"/>
    <w:rsid w:val="00212B03"/>
    <w:rsid w:val="00213E34"/>
    <w:rsid w:val="00220304"/>
    <w:rsid w:val="0023051B"/>
    <w:rsid w:val="00233F71"/>
    <w:rsid w:val="0023518A"/>
    <w:rsid w:val="002421C3"/>
    <w:rsid w:val="00243110"/>
    <w:rsid w:val="00245B10"/>
    <w:rsid w:val="00247EFC"/>
    <w:rsid w:val="0025232C"/>
    <w:rsid w:val="0025791B"/>
    <w:rsid w:val="002605F3"/>
    <w:rsid w:val="00260B0F"/>
    <w:rsid w:val="00262E55"/>
    <w:rsid w:val="00265E93"/>
    <w:rsid w:val="00267C18"/>
    <w:rsid w:val="0027014B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E0F47"/>
    <w:rsid w:val="002E367B"/>
    <w:rsid w:val="002E62EA"/>
    <w:rsid w:val="002F55DD"/>
    <w:rsid w:val="002F7585"/>
    <w:rsid w:val="002F7C3F"/>
    <w:rsid w:val="002F7E66"/>
    <w:rsid w:val="0030462F"/>
    <w:rsid w:val="0030544E"/>
    <w:rsid w:val="00305F82"/>
    <w:rsid w:val="0031067E"/>
    <w:rsid w:val="0031099F"/>
    <w:rsid w:val="003227A5"/>
    <w:rsid w:val="00322A90"/>
    <w:rsid w:val="003275B3"/>
    <w:rsid w:val="00330264"/>
    <w:rsid w:val="0033164B"/>
    <w:rsid w:val="00331F5F"/>
    <w:rsid w:val="0033640C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3311"/>
    <w:rsid w:val="00377387"/>
    <w:rsid w:val="00380D02"/>
    <w:rsid w:val="00382F3D"/>
    <w:rsid w:val="0038443B"/>
    <w:rsid w:val="00391E0E"/>
    <w:rsid w:val="00394A06"/>
    <w:rsid w:val="00396326"/>
    <w:rsid w:val="003A06DD"/>
    <w:rsid w:val="003A0F23"/>
    <w:rsid w:val="003A56AB"/>
    <w:rsid w:val="003B2B95"/>
    <w:rsid w:val="003C07CF"/>
    <w:rsid w:val="003C0D0F"/>
    <w:rsid w:val="003C3160"/>
    <w:rsid w:val="003C3BA0"/>
    <w:rsid w:val="003C495A"/>
    <w:rsid w:val="003C6B0D"/>
    <w:rsid w:val="003D6267"/>
    <w:rsid w:val="003E013E"/>
    <w:rsid w:val="003E083B"/>
    <w:rsid w:val="003E189D"/>
    <w:rsid w:val="003E2FF1"/>
    <w:rsid w:val="003E3B77"/>
    <w:rsid w:val="003E4885"/>
    <w:rsid w:val="003F5105"/>
    <w:rsid w:val="003F5B48"/>
    <w:rsid w:val="003F7B78"/>
    <w:rsid w:val="00403AFC"/>
    <w:rsid w:val="00403FBD"/>
    <w:rsid w:val="00404CA2"/>
    <w:rsid w:val="00404D2C"/>
    <w:rsid w:val="00405799"/>
    <w:rsid w:val="00406B65"/>
    <w:rsid w:val="00410A3C"/>
    <w:rsid w:val="004129B7"/>
    <w:rsid w:val="004154BA"/>
    <w:rsid w:val="00416E62"/>
    <w:rsid w:val="00417CB2"/>
    <w:rsid w:val="00423FDA"/>
    <w:rsid w:val="00425844"/>
    <w:rsid w:val="004263C2"/>
    <w:rsid w:val="004314BE"/>
    <w:rsid w:val="0043228D"/>
    <w:rsid w:val="00432554"/>
    <w:rsid w:val="00435B8A"/>
    <w:rsid w:val="0043613C"/>
    <w:rsid w:val="00446D9C"/>
    <w:rsid w:val="00450ADB"/>
    <w:rsid w:val="0045163A"/>
    <w:rsid w:val="004600C8"/>
    <w:rsid w:val="00460899"/>
    <w:rsid w:val="00467B69"/>
    <w:rsid w:val="00473950"/>
    <w:rsid w:val="004811DF"/>
    <w:rsid w:val="004813B0"/>
    <w:rsid w:val="004813FF"/>
    <w:rsid w:val="00484115"/>
    <w:rsid w:val="00485525"/>
    <w:rsid w:val="004937EE"/>
    <w:rsid w:val="00493CBC"/>
    <w:rsid w:val="004A3CD9"/>
    <w:rsid w:val="004B21CD"/>
    <w:rsid w:val="004B22FD"/>
    <w:rsid w:val="004B2E7C"/>
    <w:rsid w:val="004B694A"/>
    <w:rsid w:val="004C666C"/>
    <w:rsid w:val="004D0966"/>
    <w:rsid w:val="004E1FCA"/>
    <w:rsid w:val="004F3D83"/>
    <w:rsid w:val="004F6B10"/>
    <w:rsid w:val="0050364E"/>
    <w:rsid w:val="00503A2E"/>
    <w:rsid w:val="0050622C"/>
    <w:rsid w:val="005079FC"/>
    <w:rsid w:val="00511E2C"/>
    <w:rsid w:val="00526998"/>
    <w:rsid w:val="00526B1F"/>
    <w:rsid w:val="005276A5"/>
    <w:rsid w:val="0053005A"/>
    <w:rsid w:val="005336AF"/>
    <w:rsid w:val="0053619F"/>
    <w:rsid w:val="00537F08"/>
    <w:rsid w:val="00540F84"/>
    <w:rsid w:val="0054278F"/>
    <w:rsid w:val="00543792"/>
    <w:rsid w:val="00545CD7"/>
    <w:rsid w:val="00546802"/>
    <w:rsid w:val="00550BB4"/>
    <w:rsid w:val="00552DC7"/>
    <w:rsid w:val="0055704A"/>
    <w:rsid w:val="00560405"/>
    <w:rsid w:val="00566DE8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B288C"/>
    <w:rsid w:val="005B3DCA"/>
    <w:rsid w:val="005B4833"/>
    <w:rsid w:val="005B5EF6"/>
    <w:rsid w:val="005C0521"/>
    <w:rsid w:val="005C0B8A"/>
    <w:rsid w:val="005C2B4B"/>
    <w:rsid w:val="005C46F0"/>
    <w:rsid w:val="005C6B94"/>
    <w:rsid w:val="005D0EFC"/>
    <w:rsid w:val="005D1C4E"/>
    <w:rsid w:val="005D41F8"/>
    <w:rsid w:val="005D4CB3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7ECC"/>
    <w:rsid w:val="00621495"/>
    <w:rsid w:val="00623ED6"/>
    <w:rsid w:val="006259DC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6A99"/>
    <w:rsid w:val="00680733"/>
    <w:rsid w:val="00681581"/>
    <w:rsid w:val="00681755"/>
    <w:rsid w:val="006946B1"/>
    <w:rsid w:val="00696665"/>
    <w:rsid w:val="00697367"/>
    <w:rsid w:val="006A1980"/>
    <w:rsid w:val="006A3EF9"/>
    <w:rsid w:val="006A4168"/>
    <w:rsid w:val="006A6652"/>
    <w:rsid w:val="006B357C"/>
    <w:rsid w:val="006C002F"/>
    <w:rsid w:val="006C4CF8"/>
    <w:rsid w:val="006C5D3D"/>
    <w:rsid w:val="006C6764"/>
    <w:rsid w:val="006C7760"/>
    <w:rsid w:val="006D716B"/>
    <w:rsid w:val="006D790B"/>
    <w:rsid w:val="006E1354"/>
    <w:rsid w:val="006E23DD"/>
    <w:rsid w:val="006E79CC"/>
    <w:rsid w:val="006F1BC8"/>
    <w:rsid w:val="006F2712"/>
    <w:rsid w:val="006F4DDE"/>
    <w:rsid w:val="006F5137"/>
    <w:rsid w:val="00701F31"/>
    <w:rsid w:val="007021EC"/>
    <w:rsid w:val="0070423B"/>
    <w:rsid w:val="00704A43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75C7"/>
    <w:rsid w:val="00772A2F"/>
    <w:rsid w:val="00772F6B"/>
    <w:rsid w:val="00775356"/>
    <w:rsid w:val="00775718"/>
    <w:rsid w:val="0077648B"/>
    <w:rsid w:val="00782DC8"/>
    <w:rsid w:val="00796D48"/>
    <w:rsid w:val="007A1D0D"/>
    <w:rsid w:val="007A2119"/>
    <w:rsid w:val="007A7978"/>
    <w:rsid w:val="007B2FAB"/>
    <w:rsid w:val="007B7C47"/>
    <w:rsid w:val="007C04D5"/>
    <w:rsid w:val="007C1325"/>
    <w:rsid w:val="007C1EDE"/>
    <w:rsid w:val="007D242B"/>
    <w:rsid w:val="007D2DDA"/>
    <w:rsid w:val="007D4169"/>
    <w:rsid w:val="007E0ACD"/>
    <w:rsid w:val="007E1721"/>
    <w:rsid w:val="007E48CF"/>
    <w:rsid w:val="007E4C4F"/>
    <w:rsid w:val="007E54BA"/>
    <w:rsid w:val="007F01AD"/>
    <w:rsid w:val="007F0BC7"/>
    <w:rsid w:val="007F15EE"/>
    <w:rsid w:val="00801842"/>
    <w:rsid w:val="00801AE4"/>
    <w:rsid w:val="00806BFE"/>
    <w:rsid w:val="00810B59"/>
    <w:rsid w:val="0081559C"/>
    <w:rsid w:val="00815B74"/>
    <w:rsid w:val="00816A55"/>
    <w:rsid w:val="00820CD8"/>
    <w:rsid w:val="0082596E"/>
    <w:rsid w:val="0082720B"/>
    <w:rsid w:val="0083085B"/>
    <w:rsid w:val="008317B3"/>
    <w:rsid w:val="00833884"/>
    <w:rsid w:val="008343DA"/>
    <w:rsid w:val="00841E07"/>
    <w:rsid w:val="00846716"/>
    <w:rsid w:val="00847A71"/>
    <w:rsid w:val="0085421C"/>
    <w:rsid w:val="0085462D"/>
    <w:rsid w:val="00854F83"/>
    <w:rsid w:val="008551F3"/>
    <w:rsid w:val="00856EAF"/>
    <w:rsid w:val="008649BA"/>
    <w:rsid w:val="00865618"/>
    <w:rsid w:val="00867346"/>
    <w:rsid w:val="008678D1"/>
    <w:rsid w:val="00871341"/>
    <w:rsid w:val="008726F0"/>
    <w:rsid w:val="00884059"/>
    <w:rsid w:val="00886CDC"/>
    <w:rsid w:val="008A12EA"/>
    <w:rsid w:val="008A24A5"/>
    <w:rsid w:val="008A307B"/>
    <w:rsid w:val="008A3B99"/>
    <w:rsid w:val="008B1826"/>
    <w:rsid w:val="008B3886"/>
    <w:rsid w:val="008B4F22"/>
    <w:rsid w:val="008C5464"/>
    <w:rsid w:val="008D0AE8"/>
    <w:rsid w:val="008D1A33"/>
    <w:rsid w:val="008D54B4"/>
    <w:rsid w:val="008D7876"/>
    <w:rsid w:val="008E0809"/>
    <w:rsid w:val="008E7E66"/>
    <w:rsid w:val="008F0E23"/>
    <w:rsid w:val="008F4DE9"/>
    <w:rsid w:val="008F70FB"/>
    <w:rsid w:val="00900E9D"/>
    <w:rsid w:val="009148EF"/>
    <w:rsid w:val="009159C4"/>
    <w:rsid w:val="009174A4"/>
    <w:rsid w:val="0091764E"/>
    <w:rsid w:val="00917654"/>
    <w:rsid w:val="00927594"/>
    <w:rsid w:val="009277DC"/>
    <w:rsid w:val="009308C0"/>
    <w:rsid w:val="00932EB0"/>
    <w:rsid w:val="00935904"/>
    <w:rsid w:val="00935A15"/>
    <w:rsid w:val="009413A5"/>
    <w:rsid w:val="009541E3"/>
    <w:rsid w:val="009546F6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A0D4B"/>
    <w:rsid w:val="009A1892"/>
    <w:rsid w:val="009A1EA7"/>
    <w:rsid w:val="009A2BB8"/>
    <w:rsid w:val="009A2E8F"/>
    <w:rsid w:val="009A550B"/>
    <w:rsid w:val="009B15D4"/>
    <w:rsid w:val="009B2B84"/>
    <w:rsid w:val="009B3FE7"/>
    <w:rsid w:val="009C0D67"/>
    <w:rsid w:val="009C7F19"/>
    <w:rsid w:val="009D0EC1"/>
    <w:rsid w:val="009D2187"/>
    <w:rsid w:val="009E196F"/>
    <w:rsid w:val="009E2604"/>
    <w:rsid w:val="009E304E"/>
    <w:rsid w:val="009E3993"/>
    <w:rsid w:val="009E496B"/>
    <w:rsid w:val="009E6155"/>
    <w:rsid w:val="009F186D"/>
    <w:rsid w:val="009F5826"/>
    <w:rsid w:val="00A00177"/>
    <w:rsid w:val="00A201E2"/>
    <w:rsid w:val="00A20B18"/>
    <w:rsid w:val="00A22489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70663"/>
    <w:rsid w:val="00A74129"/>
    <w:rsid w:val="00A74683"/>
    <w:rsid w:val="00A76FF7"/>
    <w:rsid w:val="00A778C0"/>
    <w:rsid w:val="00A80F13"/>
    <w:rsid w:val="00A81594"/>
    <w:rsid w:val="00A82AE9"/>
    <w:rsid w:val="00A83056"/>
    <w:rsid w:val="00A832ED"/>
    <w:rsid w:val="00A83C1F"/>
    <w:rsid w:val="00A85422"/>
    <w:rsid w:val="00A86299"/>
    <w:rsid w:val="00A873D0"/>
    <w:rsid w:val="00A90002"/>
    <w:rsid w:val="00A919AD"/>
    <w:rsid w:val="00A931A6"/>
    <w:rsid w:val="00A9766C"/>
    <w:rsid w:val="00A97E41"/>
    <w:rsid w:val="00AA10A2"/>
    <w:rsid w:val="00AA2EA4"/>
    <w:rsid w:val="00AA3144"/>
    <w:rsid w:val="00AB389E"/>
    <w:rsid w:val="00AB67C8"/>
    <w:rsid w:val="00AC25E7"/>
    <w:rsid w:val="00AC5B59"/>
    <w:rsid w:val="00AD0146"/>
    <w:rsid w:val="00AD0AA0"/>
    <w:rsid w:val="00AD101F"/>
    <w:rsid w:val="00AD351A"/>
    <w:rsid w:val="00AD3BA4"/>
    <w:rsid w:val="00AD4F56"/>
    <w:rsid w:val="00AE2F69"/>
    <w:rsid w:val="00AE33B3"/>
    <w:rsid w:val="00AF0C7B"/>
    <w:rsid w:val="00AF3C5A"/>
    <w:rsid w:val="00B02798"/>
    <w:rsid w:val="00B061EA"/>
    <w:rsid w:val="00B07C73"/>
    <w:rsid w:val="00B12004"/>
    <w:rsid w:val="00B128C7"/>
    <w:rsid w:val="00B16D5E"/>
    <w:rsid w:val="00B20AAF"/>
    <w:rsid w:val="00B23187"/>
    <w:rsid w:val="00B23748"/>
    <w:rsid w:val="00B32333"/>
    <w:rsid w:val="00B33037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228B"/>
    <w:rsid w:val="00B75930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472"/>
    <w:rsid w:val="00C43A45"/>
    <w:rsid w:val="00C572A1"/>
    <w:rsid w:val="00C601ED"/>
    <w:rsid w:val="00C60670"/>
    <w:rsid w:val="00C61269"/>
    <w:rsid w:val="00C62267"/>
    <w:rsid w:val="00C62F35"/>
    <w:rsid w:val="00C7293F"/>
    <w:rsid w:val="00C75C5A"/>
    <w:rsid w:val="00C764DA"/>
    <w:rsid w:val="00C85C5F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605A"/>
    <w:rsid w:val="00CC09DF"/>
    <w:rsid w:val="00CC1D4E"/>
    <w:rsid w:val="00CC2299"/>
    <w:rsid w:val="00CC23DA"/>
    <w:rsid w:val="00CC3856"/>
    <w:rsid w:val="00CC634D"/>
    <w:rsid w:val="00CD0A41"/>
    <w:rsid w:val="00CE35B0"/>
    <w:rsid w:val="00CE4364"/>
    <w:rsid w:val="00CE4713"/>
    <w:rsid w:val="00CE710F"/>
    <w:rsid w:val="00CE7A38"/>
    <w:rsid w:val="00CF3620"/>
    <w:rsid w:val="00CF3EB2"/>
    <w:rsid w:val="00CF482B"/>
    <w:rsid w:val="00CF51E8"/>
    <w:rsid w:val="00D04DEA"/>
    <w:rsid w:val="00D12DC7"/>
    <w:rsid w:val="00D155DA"/>
    <w:rsid w:val="00D160BD"/>
    <w:rsid w:val="00D25C00"/>
    <w:rsid w:val="00D27066"/>
    <w:rsid w:val="00D3140C"/>
    <w:rsid w:val="00D33ED1"/>
    <w:rsid w:val="00D3649A"/>
    <w:rsid w:val="00D3649B"/>
    <w:rsid w:val="00D54F41"/>
    <w:rsid w:val="00D55BB4"/>
    <w:rsid w:val="00D61930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0587"/>
    <w:rsid w:val="00D81C99"/>
    <w:rsid w:val="00D85593"/>
    <w:rsid w:val="00D86351"/>
    <w:rsid w:val="00D91B81"/>
    <w:rsid w:val="00D958C2"/>
    <w:rsid w:val="00DA79F1"/>
    <w:rsid w:val="00DA7FA0"/>
    <w:rsid w:val="00DB02C2"/>
    <w:rsid w:val="00DB1AFF"/>
    <w:rsid w:val="00DB2D96"/>
    <w:rsid w:val="00DB6307"/>
    <w:rsid w:val="00DB7396"/>
    <w:rsid w:val="00DC6D1E"/>
    <w:rsid w:val="00DC770F"/>
    <w:rsid w:val="00DD0AF1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7640"/>
    <w:rsid w:val="00E21FDA"/>
    <w:rsid w:val="00E23B49"/>
    <w:rsid w:val="00E260EE"/>
    <w:rsid w:val="00E26999"/>
    <w:rsid w:val="00E275FA"/>
    <w:rsid w:val="00E31510"/>
    <w:rsid w:val="00E31F7B"/>
    <w:rsid w:val="00E33A5B"/>
    <w:rsid w:val="00E33FFF"/>
    <w:rsid w:val="00E4029E"/>
    <w:rsid w:val="00E40BA6"/>
    <w:rsid w:val="00E458F5"/>
    <w:rsid w:val="00E460BD"/>
    <w:rsid w:val="00E4796F"/>
    <w:rsid w:val="00E50B29"/>
    <w:rsid w:val="00E51357"/>
    <w:rsid w:val="00E555B0"/>
    <w:rsid w:val="00E55716"/>
    <w:rsid w:val="00E5711A"/>
    <w:rsid w:val="00E625D1"/>
    <w:rsid w:val="00E63D2E"/>
    <w:rsid w:val="00E70825"/>
    <w:rsid w:val="00E73922"/>
    <w:rsid w:val="00E739FA"/>
    <w:rsid w:val="00E74FC6"/>
    <w:rsid w:val="00E755C5"/>
    <w:rsid w:val="00E770E8"/>
    <w:rsid w:val="00E775F2"/>
    <w:rsid w:val="00E7775B"/>
    <w:rsid w:val="00E81252"/>
    <w:rsid w:val="00E819D1"/>
    <w:rsid w:val="00E83578"/>
    <w:rsid w:val="00E849C7"/>
    <w:rsid w:val="00E90AD9"/>
    <w:rsid w:val="00E91C57"/>
    <w:rsid w:val="00E93C51"/>
    <w:rsid w:val="00E94290"/>
    <w:rsid w:val="00EA0A82"/>
    <w:rsid w:val="00EA12EE"/>
    <w:rsid w:val="00EA3840"/>
    <w:rsid w:val="00EA4B20"/>
    <w:rsid w:val="00EC0A6D"/>
    <w:rsid w:val="00EC57FD"/>
    <w:rsid w:val="00EC6AE7"/>
    <w:rsid w:val="00EC7405"/>
    <w:rsid w:val="00ED626E"/>
    <w:rsid w:val="00ED756E"/>
    <w:rsid w:val="00EE06FA"/>
    <w:rsid w:val="00EE1C9C"/>
    <w:rsid w:val="00EE27C8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5B2B"/>
    <w:rsid w:val="00F1357B"/>
    <w:rsid w:val="00F20AEC"/>
    <w:rsid w:val="00F22F07"/>
    <w:rsid w:val="00F308FC"/>
    <w:rsid w:val="00F309FC"/>
    <w:rsid w:val="00F405F6"/>
    <w:rsid w:val="00F40DCE"/>
    <w:rsid w:val="00F46AEB"/>
    <w:rsid w:val="00F5042C"/>
    <w:rsid w:val="00F608A1"/>
    <w:rsid w:val="00F658EC"/>
    <w:rsid w:val="00F65D27"/>
    <w:rsid w:val="00F7307C"/>
    <w:rsid w:val="00F75A6E"/>
    <w:rsid w:val="00F8101D"/>
    <w:rsid w:val="00F840EC"/>
    <w:rsid w:val="00F8549B"/>
    <w:rsid w:val="00F85692"/>
    <w:rsid w:val="00F864BA"/>
    <w:rsid w:val="00F8739F"/>
    <w:rsid w:val="00F874EA"/>
    <w:rsid w:val="00F943D1"/>
    <w:rsid w:val="00F950DF"/>
    <w:rsid w:val="00F954E9"/>
    <w:rsid w:val="00FA0E8A"/>
    <w:rsid w:val="00FA1AD3"/>
    <w:rsid w:val="00FB18DA"/>
    <w:rsid w:val="00FB45FD"/>
    <w:rsid w:val="00FB4B0B"/>
    <w:rsid w:val="00FB5798"/>
    <w:rsid w:val="00FB721A"/>
    <w:rsid w:val="00FC229E"/>
    <w:rsid w:val="00FC5798"/>
    <w:rsid w:val="00FD23A9"/>
    <w:rsid w:val="00FD63C9"/>
    <w:rsid w:val="00FD753C"/>
    <w:rsid w:val="00FD7921"/>
    <w:rsid w:val="00FF1155"/>
    <w:rsid w:val="00FF2677"/>
    <w:rsid w:val="00FF31B8"/>
    <w:rsid w:val="00FF53A3"/>
    <w:rsid w:val="00FF55B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44F5"/>
  <w15:docId w15:val="{477DA671-E9A3-4381-AAC0-F8C3716A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3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3A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3A9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1D1C-5663-4A5C-B4AB-8987C63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3-30T23:07:00Z</cp:lastPrinted>
  <dcterms:created xsi:type="dcterms:W3CDTF">2021-06-14T21:30:00Z</dcterms:created>
  <dcterms:modified xsi:type="dcterms:W3CDTF">2021-06-14T21:31:00Z</dcterms:modified>
</cp:coreProperties>
</file>